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7E" w:rsidRPr="005C6496" w:rsidRDefault="00864DE7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5C6496">
        <w:rPr>
          <w:rFonts w:ascii="Calibri" w:hAnsi="Calibri" w:cs="Calibri"/>
          <w:b/>
          <w:sz w:val="28"/>
          <w:szCs w:val="28"/>
        </w:rPr>
        <w:t>Město Neratovice</w:t>
      </w:r>
    </w:p>
    <w:p w:rsidR="00864DE7" w:rsidRPr="005C6496" w:rsidRDefault="00864DE7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5C6496">
        <w:rPr>
          <w:rFonts w:ascii="Calibri" w:hAnsi="Calibri" w:cs="Calibri"/>
          <w:b/>
          <w:sz w:val="28"/>
          <w:szCs w:val="28"/>
        </w:rPr>
        <w:t>Zastupitelstvo města Neratovice</w:t>
      </w:r>
    </w:p>
    <w:p w:rsidR="002B587E" w:rsidRPr="00F70C28" w:rsidRDefault="002B587E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16"/>
          <w:szCs w:val="16"/>
        </w:rPr>
      </w:pPr>
    </w:p>
    <w:p w:rsidR="00864DE7" w:rsidRPr="00BA3C96" w:rsidRDefault="002B587E" w:rsidP="00864DE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BA3C96">
        <w:rPr>
          <w:rFonts w:ascii="Calibri" w:hAnsi="Calibri" w:cs="Calibri"/>
          <w:b/>
          <w:sz w:val="28"/>
          <w:szCs w:val="28"/>
        </w:rPr>
        <w:t xml:space="preserve">OBECNĚ ZÁVAZNÁ VYHLÁŠKA </w:t>
      </w:r>
      <w:r w:rsidR="00B75775" w:rsidRPr="00BA3C96">
        <w:rPr>
          <w:rFonts w:ascii="Calibri" w:hAnsi="Calibri" w:cs="Calibri"/>
          <w:b/>
          <w:sz w:val="28"/>
          <w:szCs w:val="28"/>
        </w:rPr>
        <w:t>MĚSTA NERATOVICE</w:t>
      </w:r>
      <w:r w:rsidR="008E1C32">
        <w:rPr>
          <w:rFonts w:ascii="Calibri" w:hAnsi="Calibri" w:cs="Calibri"/>
          <w:b/>
          <w:sz w:val="28"/>
          <w:szCs w:val="28"/>
        </w:rPr>
        <w:t>,</w:t>
      </w:r>
    </w:p>
    <w:p w:rsidR="005545D7" w:rsidRPr="00BA3C96" w:rsidRDefault="00B93425" w:rsidP="00B93425">
      <w:pPr>
        <w:jc w:val="center"/>
        <w:rPr>
          <w:rFonts w:ascii="Calibri" w:hAnsi="Calibri" w:cs="Calibri"/>
          <w:b/>
          <w:sz w:val="28"/>
          <w:szCs w:val="28"/>
        </w:rPr>
      </w:pPr>
      <w:bookmarkStart w:id="1" w:name="_Hlk196292187"/>
      <w:r w:rsidRPr="00BA3C96">
        <w:rPr>
          <w:rFonts w:ascii="Calibri" w:hAnsi="Calibri" w:cs="Calibri"/>
          <w:b/>
          <w:sz w:val="28"/>
          <w:szCs w:val="28"/>
        </w:rPr>
        <w:t xml:space="preserve">KTEROU SE STANOVÍ </w:t>
      </w:r>
      <w:r w:rsidR="00094E22" w:rsidRPr="00BA3C96">
        <w:rPr>
          <w:rFonts w:ascii="Calibri" w:hAnsi="Calibri" w:cs="Calibri"/>
          <w:b/>
          <w:sz w:val="28"/>
          <w:szCs w:val="28"/>
        </w:rPr>
        <w:t xml:space="preserve">ČÁSTI ŠKOLSKÝCH OBVODŮ </w:t>
      </w:r>
      <w:r w:rsidRPr="00BA3C96">
        <w:rPr>
          <w:rFonts w:ascii="Calibri" w:hAnsi="Calibri" w:cs="Calibri"/>
          <w:b/>
          <w:sz w:val="28"/>
          <w:szCs w:val="28"/>
        </w:rPr>
        <w:t>ZÁKLADNÍCH ŠKOL ZŘÍZENÝCH MĚSTEM NERATOVICE</w:t>
      </w:r>
      <w:r w:rsidR="00094E22" w:rsidRPr="00BA3C96">
        <w:rPr>
          <w:rFonts w:ascii="Calibri" w:hAnsi="Calibri" w:cs="Calibri"/>
          <w:b/>
          <w:sz w:val="28"/>
          <w:szCs w:val="28"/>
        </w:rPr>
        <w:t xml:space="preserve"> </w:t>
      </w:r>
    </w:p>
    <w:bookmarkEnd w:id="1"/>
    <w:p w:rsidR="009F07F3" w:rsidRDefault="009F07F3" w:rsidP="005545D7">
      <w:pPr>
        <w:spacing w:after="120"/>
        <w:jc w:val="both"/>
        <w:rPr>
          <w:rFonts w:ascii="Calibri" w:hAnsi="Calibri" w:cs="Calibri"/>
        </w:rPr>
      </w:pPr>
    </w:p>
    <w:p w:rsidR="005545D7" w:rsidRPr="00F70C28" w:rsidRDefault="005545D7" w:rsidP="005545D7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Zastupitelstvo města </w:t>
      </w:r>
      <w:r w:rsidR="008D14FD" w:rsidRPr="00F70C28">
        <w:rPr>
          <w:rFonts w:ascii="Calibri" w:hAnsi="Calibri" w:cs="Calibri"/>
        </w:rPr>
        <w:t xml:space="preserve">Neratovice </w:t>
      </w:r>
      <w:r w:rsidRPr="00F70C28">
        <w:rPr>
          <w:rFonts w:ascii="Calibri" w:hAnsi="Calibri" w:cs="Calibri"/>
        </w:rPr>
        <w:t xml:space="preserve">se na svém zasedání </w:t>
      </w:r>
      <w:r w:rsidRPr="00520B89">
        <w:rPr>
          <w:rFonts w:ascii="Calibri" w:hAnsi="Calibri" w:cs="Calibri"/>
        </w:rPr>
        <w:t xml:space="preserve">dne </w:t>
      </w:r>
      <w:r w:rsidR="00E86823">
        <w:rPr>
          <w:rFonts w:ascii="Calibri" w:hAnsi="Calibri" w:cs="Calibri"/>
        </w:rPr>
        <w:t>18</w:t>
      </w:r>
      <w:r w:rsidR="002B587E" w:rsidRPr="00451030">
        <w:rPr>
          <w:rFonts w:ascii="Calibri" w:hAnsi="Calibri" w:cs="Calibri"/>
        </w:rPr>
        <w:t>.</w:t>
      </w:r>
      <w:r w:rsidR="00451030" w:rsidRPr="00451030">
        <w:rPr>
          <w:rFonts w:ascii="Calibri" w:hAnsi="Calibri" w:cs="Calibri"/>
        </w:rPr>
        <w:t xml:space="preserve"> </w:t>
      </w:r>
      <w:r w:rsidR="00E86823">
        <w:rPr>
          <w:rFonts w:ascii="Calibri" w:hAnsi="Calibri" w:cs="Calibri"/>
        </w:rPr>
        <w:t>června 2025</w:t>
      </w:r>
      <w:r w:rsidR="00796847" w:rsidRPr="00451030">
        <w:rPr>
          <w:rFonts w:ascii="Calibri" w:hAnsi="Calibri" w:cs="Calibri"/>
        </w:rPr>
        <w:t xml:space="preserve"> </w:t>
      </w:r>
      <w:r w:rsidRPr="00451030">
        <w:rPr>
          <w:rFonts w:ascii="Calibri" w:hAnsi="Calibri" w:cs="Calibri"/>
        </w:rPr>
        <w:t>usnesením</w:t>
      </w:r>
      <w:r w:rsidRPr="00520B89">
        <w:rPr>
          <w:rFonts w:ascii="Calibri" w:hAnsi="Calibri" w:cs="Calibri"/>
        </w:rPr>
        <w:t xml:space="preserve"> </w:t>
      </w:r>
      <w:r w:rsidR="0076087F">
        <w:rPr>
          <w:rFonts w:ascii="Calibri" w:hAnsi="Calibri" w:cs="Calibri"/>
        </w:rPr>
        <w:br/>
      </w:r>
      <w:r w:rsidRPr="00512190">
        <w:rPr>
          <w:rFonts w:ascii="Calibri" w:hAnsi="Calibri" w:cs="Calibri"/>
        </w:rPr>
        <w:t>č.</w:t>
      </w:r>
      <w:r w:rsidR="0076087F">
        <w:rPr>
          <w:rFonts w:ascii="Calibri" w:hAnsi="Calibri" w:cs="Calibri"/>
        </w:rPr>
        <w:t xml:space="preserve"> </w:t>
      </w:r>
      <w:r w:rsidR="00E86823" w:rsidRPr="00512190">
        <w:rPr>
          <w:rFonts w:ascii="Calibri" w:hAnsi="Calibri" w:cs="Calibri"/>
        </w:rPr>
        <w:t>4</w:t>
      </w:r>
      <w:r w:rsidR="00B05BD3" w:rsidRPr="00512190">
        <w:rPr>
          <w:rFonts w:ascii="Calibri" w:hAnsi="Calibri" w:cs="Calibri"/>
        </w:rPr>
        <w:t>/</w:t>
      </w:r>
      <w:r w:rsidR="00512190" w:rsidRPr="00512190">
        <w:rPr>
          <w:rFonts w:ascii="Calibri" w:hAnsi="Calibri" w:cs="Calibri"/>
        </w:rPr>
        <w:t>11.1</w:t>
      </w:r>
      <w:r w:rsidR="00562DA6" w:rsidRPr="00512190">
        <w:rPr>
          <w:rFonts w:ascii="Calibri" w:hAnsi="Calibri" w:cs="Calibri"/>
        </w:rPr>
        <w:t>/</w:t>
      </w:r>
      <w:r w:rsidR="00B47A03" w:rsidRPr="00512190">
        <w:rPr>
          <w:rFonts w:ascii="Calibri" w:hAnsi="Calibri" w:cs="Calibri"/>
        </w:rPr>
        <w:t>2</w:t>
      </w:r>
      <w:r w:rsidR="00E86823" w:rsidRPr="00512190">
        <w:rPr>
          <w:rFonts w:ascii="Calibri" w:hAnsi="Calibri" w:cs="Calibri"/>
        </w:rPr>
        <w:t>5</w:t>
      </w:r>
      <w:r w:rsidRPr="005044AE">
        <w:rPr>
          <w:rFonts w:ascii="Calibri" w:hAnsi="Calibri" w:cs="Calibri"/>
        </w:rPr>
        <w:t xml:space="preserve"> </w:t>
      </w:r>
      <w:r w:rsidRPr="004D525B">
        <w:rPr>
          <w:rFonts w:ascii="Calibri" w:hAnsi="Calibri" w:cs="Calibri"/>
        </w:rPr>
        <w:t>usneslo</w:t>
      </w:r>
      <w:r w:rsidRPr="00520B89">
        <w:rPr>
          <w:rFonts w:ascii="Calibri" w:hAnsi="Calibri" w:cs="Calibri"/>
        </w:rPr>
        <w:t xml:space="preserve"> </w:t>
      </w:r>
      <w:r w:rsidR="00B93425" w:rsidRPr="00B93425">
        <w:rPr>
          <w:rFonts w:ascii="Calibri" w:hAnsi="Calibri" w:cs="Calibri"/>
        </w:rPr>
        <w:t>vydat na základě ustanovení § 178 odst. 2 písm. c) zákona č.</w:t>
      </w:r>
      <w:r w:rsidR="00BA3C96">
        <w:rPr>
          <w:rFonts w:ascii="Calibri" w:hAnsi="Calibri" w:cs="Calibri"/>
        </w:rPr>
        <w:t> </w:t>
      </w:r>
      <w:r w:rsidR="00B93425" w:rsidRPr="00B93425">
        <w:rPr>
          <w:rFonts w:ascii="Calibri" w:hAnsi="Calibri" w:cs="Calibri"/>
        </w:rPr>
        <w:t>561/2004 Sb., o předškolním, základním, středním, vyšším odborném a jiném vzdělávání (školský zákon), ve znění pozdějších předpisů, a v souladu s § 10 písm. d) a § 84 odst. 2 písm.</w:t>
      </w:r>
      <w:r w:rsidR="00472EB1">
        <w:rPr>
          <w:rFonts w:ascii="Calibri" w:hAnsi="Calibri" w:cs="Calibri"/>
        </w:rPr>
        <w:t> </w:t>
      </w:r>
      <w:r w:rsidR="00B93425" w:rsidRPr="00B93425">
        <w:rPr>
          <w:rFonts w:ascii="Calibri" w:hAnsi="Calibri" w:cs="Calibri"/>
        </w:rPr>
        <w:t>h) zákona č. 128/2000 Sb., o obcích (obecní zřízení), ve znění pozdějších předpisů, tuto obecně závaznou vyhlášku:</w:t>
      </w:r>
    </w:p>
    <w:p w:rsidR="005545D7" w:rsidRPr="008A3B92" w:rsidRDefault="005545D7" w:rsidP="005545D7">
      <w:pPr>
        <w:spacing w:after="120"/>
        <w:jc w:val="both"/>
        <w:rPr>
          <w:rFonts w:ascii="Calibri" w:hAnsi="Calibri" w:cs="Calibri"/>
        </w:rPr>
      </w:pPr>
    </w:p>
    <w:p w:rsidR="005545D7" w:rsidRPr="00F70C28" w:rsidRDefault="005545D7" w:rsidP="008A3B92">
      <w:pPr>
        <w:spacing w:before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Čl. 1</w:t>
      </w:r>
    </w:p>
    <w:p w:rsidR="005545D7" w:rsidRPr="00F70C28" w:rsidRDefault="00B93425" w:rsidP="00845C14">
      <w:pPr>
        <w:spacing w:after="120"/>
        <w:jc w:val="center"/>
        <w:rPr>
          <w:rFonts w:ascii="Calibri" w:hAnsi="Calibri" w:cs="Calibri"/>
          <w:b/>
        </w:rPr>
      </w:pPr>
      <w:r w:rsidRPr="00B93425">
        <w:rPr>
          <w:rFonts w:ascii="Calibri" w:hAnsi="Calibri" w:cs="Calibri"/>
          <w:b/>
        </w:rPr>
        <w:t>Stanovení školských obvodů</w:t>
      </w:r>
    </w:p>
    <w:p w:rsidR="00B93425" w:rsidRPr="00B93425" w:rsidRDefault="00B93425" w:rsidP="00B93425">
      <w:pPr>
        <w:spacing w:after="120"/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t xml:space="preserve">Na základě uzavřené dohody </w:t>
      </w:r>
      <w:r w:rsidR="00094E22">
        <w:rPr>
          <w:rFonts w:ascii="Calibri" w:hAnsi="Calibri" w:cs="Calibri"/>
        </w:rPr>
        <w:t xml:space="preserve">města Neratovice s </w:t>
      </w:r>
      <w:r w:rsidRPr="00B93425">
        <w:rPr>
          <w:rFonts w:ascii="Calibri" w:hAnsi="Calibri" w:cs="Calibri"/>
        </w:rPr>
        <w:t xml:space="preserve">obcí </w:t>
      </w:r>
      <w:r>
        <w:rPr>
          <w:rFonts w:ascii="Calibri" w:hAnsi="Calibri" w:cs="Calibri"/>
        </w:rPr>
        <w:t>Čakovičky</w:t>
      </w:r>
      <w:r w:rsidRPr="00B93425">
        <w:rPr>
          <w:rFonts w:ascii="Calibri" w:hAnsi="Calibri" w:cs="Calibri"/>
        </w:rPr>
        <w:t xml:space="preserve"> </w:t>
      </w:r>
      <w:r w:rsidR="009F07F3">
        <w:rPr>
          <w:rFonts w:ascii="Calibri" w:hAnsi="Calibri" w:cs="Calibri"/>
        </w:rPr>
        <w:t xml:space="preserve">ze dne 25. září 2024 </w:t>
      </w:r>
      <w:r w:rsidRPr="00B93425">
        <w:rPr>
          <w:rFonts w:ascii="Calibri" w:hAnsi="Calibri" w:cs="Calibri"/>
        </w:rPr>
        <w:t>o</w:t>
      </w:r>
      <w:r w:rsidR="00CA263B">
        <w:rPr>
          <w:rFonts w:ascii="Calibri" w:hAnsi="Calibri" w:cs="Calibri"/>
        </w:rPr>
        <w:t> </w:t>
      </w:r>
      <w:r w:rsidRPr="00B93425">
        <w:rPr>
          <w:rFonts w:ascii="Calibri" w:hAnsi="Calibri" w:cs="Calibri"/>
        </w:rPr>
        <w:t>vytvoření společn</w:t>
      </w:r>
      <w:r w:rsidR="001B2496">
        <w:rPr>
          <w:rFonts w:ascii="Calibri" w:hAnsi="Calibri" w:cs="Calibri"/>
        </w:rPr>
        <w:t xml:space="preserve">ých </w:t>
      </w:r>
      <w:r w:rsidRPr="00B93425">
        <w:rPr>
          <w:rFonts w:ascii="Calibri" w:hAnsi="Calibri" w:cs="Calibri"/>
        </w:rPr>
        <w:t>školsk</w:t>
      </w:r>
      <w:r w:rsidR="001B2496">
        <w:rPr>
          <w:rFonts w:ascii="Calibri" w:hAnsi="Calibri" w:cs="Calibri"/>
        </w:rPr>
        <w:t>ých</w:t>
      </w:r>
      <w:r w:rsidR="00094E22">
        <w:rPr>
          <w:rFonts w:ascii="Calibri" w:hAnsi="Calibri" w:cs="Calibri"/>
        </w:rPr>
        <w:t xml:space="preserve"> </w:t>
      </w:r>
      <w:r w:rsidRPr="00B93425">
        <w:rPr>
          <w:rFonts w:ascii="Calibri" w:hAnsi="Calibri" w:cs="Calibri"/>
        </w:rPr>
        <w:t>obvod</w:t>
      </w:r>
      <w:r w:rsidR="001B2496">
        <w:rPr>
          <w:rFonts w:ascii="Calibri" w:hAnsi="Calibri" w:cs="Calibri"/>
        </w:rPr>
        <w:t>ů</w:t>
      </w:r>
      <w:r w:rsidR="00094E22">
        <w:rPr>
          <w:rFonts w:ascii="Calibri" w:hAnsi="Calibri" w:cs="Calibri"/>
        </w:rPr>
        <w:t xml:space="preserve"> </w:t>
      </w:r>
      <w:r w:rsidRPr="00B93425">
        <w:rPr>
          <w:rFonts w:ascii="Calibri" w:hAnsi="Calibri" w:cs="Calibri"/>
        </w:rPr>
        <w:t>základních škol, jejichž zřizovatelem je město</w:t>
      </w:r>
      <w:r>
        <w:rPr>
          <w:rFonts w:ascii="Calibri" w:hAnsi="Calibri" w:cs="Calibri"/>
        </w:rPr>
        <w:t xml:space="preserve"> Neratovice</w:t>
      </w:r>
      <w:r w:rsidRPr="00B93425">
        <w:rPr>
          <w:rFonts w:ascii="Calibri" w:hAnsi="Calibri" w:cs="Calibri"/>
        </w:rPr>
        <w:t xml:space="preserve">, se stanovuje rozdělení území </w:t>
      </w:r>
      <w:r>
        <w:rPr>
          <w:rFonts w:ascii="Calibri" w:hAnsi="Calibri" w:cs="Calibri"/>
        </w:rPr>
        <w:t xml:space="preserve">města Neratovice </w:t>
      </w:r>
      <w:r w:rsidRPr="00B93425">
        <w:rPr>
          <w:rFonts w:ascii="Calibri" w:hAnsi="Calibri" w:cs="Calibri"/>
        </w:rPr>
        <w:t>na části společných školských obvodů těchto základních škol:</w:t>
      </w:r>
    </w:p>
    <w:p w:rsidR="00B93425" w:rsidRDefault="00B93425" w:rsidP="00BA3C96">
      <w:pPr>
        <w:numPr>
          <w:ilvl w:val="0"/>
          <w:numId w:val="37"/>
        </w:numPr>
        <w:spacing w:after="120"/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t xml:space="preserve">část společného školského obvodu </w:t>
      </w:r>
      <w:r w:rsidRPr="00094E22">
        <w:rPr>
          <w:rFonts w:ascii="Calibri" w:hAnsi="Calibri" w:cs="Calibri"/>
          <w:b/>
        </w:rPr>
        <w:t xml:space="preserve">Základní školy </w:t>
      </w:r>
      <w:r w:rsidR="00094E22" w:rsidRPr="00094E22">
        <w:rPr>
          <w:rFonts w:ascii="Calibri" w:hAnsi="Calibri" w:cs="Calibri"/>
          <w:b/>
        </w:rPr>
        <w:t>Ing. M. Plesingera-Božinova Neratovice</w:t>
      </w:r>
      <w:r w:rsidR="00094E22" w:rsidRPr="00094E22">
        <w:rPr>
          <w:rFonts w:ascii="Calibri" w:hAnsi="Calibri" w:cs="Calibri"/>
        </w:rPr>
        <w:t>, se sídlem Školní 900, 277 11 Neratovice</w:t>
      </w:r>
      <w:r w:rsidRPr="00B93425">
        <w:rPr>
          <w:rFonts w:ascii="Calibri" w:hAnsi="Calibri" w:cs="Calibri"/>
        </w:rPr>
        <w:t xml:space="preserve"> tvoří </w:t>
      </w:r>
      <w:r w:rsidR="00094E22" w:rsidRPr="00094E22">
        <w:rPr>
          <w:rFonts w:ascii="Calibri" w:hAnsi="Calibri" w:cs="Calibri"/>
        </w:rPr>
        <w:t>tyto ulice a části města Neratovice</w:t>
      </w:r>
      <w:r w:rsidR="00094E22">
        <w:rPr>
          <w:rFonts w:ascii="Calibri" w:hAnsi="Calibri" w:cs="Calibri"/>
        </w:rPr>
        <w:t>: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i/>
          <w:sz w:val="8"/>
          <w:szCs w:val="8"/>
        </w:rPr>
      </w:pPr>
    </w:p>
    <w:p w:rsidR="009F07F3" w:rsidRDefault="009F07F3" w:rsidP="00094E22">
      <w:pPr>
        <w:ind w:left="360"/>
        <w:jc w:val="both"/>
        <w:rPr>
          <w:rFonts w:ascii="Calibri" w:hAnsi="Calibri" w:cs="Calibri"/>
          <w:i/>
        </w:rPr>
        <w:sectPr w:rsidR="009F07F3" w:rsidSect="00BA3C96">
          <w:footerReference w:type="default" r:id="rId8"/>
          <w:type w:val="continuous"/>
          <w:pgSz w:w="11906" w:h="16838"/>
          <w:pgMar w:top="1021" w:right="1418" w:bottom="1021" w:left="1418" w:header="709" w:footer="397" w:gutter="0"/>
          <w:cols w:space="708"/>
          <w:docGrid w:linePitch="360"/>
        </w:sectPr>
      </w:pPr>
    </w:p>
    <w:p w:rsidR="009F07F3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uli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17. listopadu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5. květn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ntonína Nevol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erty Pirunčíkové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ří Čapků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Čtvercová</w:t>
      </w:r>
    </w:p>
    <w:p w:rsidR="00094E22" w:rsidRPr="009346F3" w:rsidRDefault="00094E22" w:rsidP="00094E22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Dr. E. Beneše </w:t>
      </w:r>
      <w:r w:rsidRPr="009346F3">
        <w:rPr>
          <w:rFonts w:ascii="Calibri" w:hAnsi="Calibri" w:cs="Calibri"/>
          <w:i/>
        </w:rPr>
        <w:t xml:space="preserve">(č. p. </w:t>
      </w:r>
      <w:r w:rsidR="00CB3790" w:rsidRPr="009346F3">
        <w:rPr>
          <w:rFonts w:ascii="Calibri" w:hAnsi="Calibri" w:cs="Calibri"/>
          <w:i/>
        </w:rPr>
        <w:t>873</w:t>
      </w:r>
      <w:r w:rsidR="00CB3790">
        <w:rPr>
          <w:rFonts w:ascii="Calibri" w:hAnsi="Calibri" w:cs="Calibri"/>
          <w:i/>
        </w:rPr>
        <w:t xml:space="preserve"> -</w:t>
      </w:r>
      <w:r w:rsidR="00CB3790" w:rsidRPr="009346F3">
        <w:rPr>
          <w:rFonts w:ascii="Calibri" w:hAnsi="Calibri" w:cs="Calibri"/>
          <w:i/>
        </w:rPr>
        <w:t xml:space="preserve"> 878</w:t>
      </w:r>
      <w:r w:rsidR="00CB3790">
        <w:rPr>
          <w:rFonts w:ascii="Calibri" w:hAnsi="Calibri" w:cs="Calibri"/>
          <w:i/>
        </w:rPr>
        <w:t xml:space="preserve">, </w:t>
      </w:r>
      <w:r w:rsidRPr="009346F3">
        <w:rPr>
          <w:rFonts w:ascii="Calibri" w:hAnsi="Calibri" w:cs="Calibri"/>
          <w:i/>
        </w:rPr>
        <w:t xml:space="preserve">1035 - 1043, </w:t>
      </w:r>
      <w:r w:rsidR="00CB3790">
        <w:rPr>
          <w:rFonts w:ascii="Calibri" w:hAnsi="Calibri" w:cs="Calibri"/>
          <w:i/>
        </w:rPr>
        <w:t>1159, 1480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ampl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avlíčkova</w:t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rubí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ed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irás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jetic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lm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stomlatského sad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pt. Jaroš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rát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abs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al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asarykova</w:t>
      </w:r>
    </w:p>
    <w:p w:rsidR="00094E22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Mládežnická </w:t>
      </w:r>
      <w:r w:rsidRPr="009F07F3">
        <w:rPr>
          <w:rFonts w:ascii="Calibri" w:hAnsi="Calibri" w:cs="Calibri"/>
          <w:i/>
        </w:rPr>
        <w:t>(od bazénu směr Lobkovice)</w:t>
      </w:r>
    </w:p>
    <w:p w:rsidR="00094E22" w:rsidRPr="009346F3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Na Výsluní </w:t>
      </w:r>
      <w:r w:rsidRPr="009346F3">
        <w:rPr>
          <w:rFonts w:ascii="Calibri" w:hAnsi="Calibri" w:cs="Calibri"/>
          <w:i/>
        </w:rPr>
        <w:t>(č. p. 1056 - 1064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a Závěr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ádražní</w:t>
      </w:r>
    </w:p>
    <w:p w:rsidR="00094E22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Nám. Republiky </w:t>
      </w:r>
      <w:r w:rsidRPr="009F07F3">
        <w:rPr>
          <w:rFonts w:ascii="Calibri" w:hAnsi="Calibri" w:cs="Calibri"/>
          <w:i/>
        </w:rPr>
        <w:t>(kromě č. p. 400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strov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etra Bezruč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rá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řechod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řístav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Rus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Řepovy sad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ad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kol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těp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tít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Továr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Tyrš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Luk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Stadionu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Hájí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Olšin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altrových</w:t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ančurova</w:t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Chaloupkami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Lesem</w:t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elená</w:t>
      </w:r>
    </w:p>
    <w:p w:rsidR="009F07F3" w:rsidRPr="00094E22" w:rsidRDefault="009F07F3" w:rsidP="00094E22">
      <w:pPr>
        <w:ind w:left="360"/>
        <w:jc w:val="both"/>
        <w:rPr>
          <w:rFonts w:ascii="Calibri" w:hAnsi="Calibri" w:cs="Calibri"/>
        </w:rPr>
      </w:pP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místní část</w:t>
      </w:r>
      <w:r w:rsidRPr="00094E22">
        <w:rPr>
          <w:rFonts w:ascii="Calibri" w:hAnsi="Calibri" w:cs="Calibri"/>
          <w:i/>
        </w:rPr>
        <w:tab/>
      </w:r>
      <w:r w:rsidR="009F07F3">
        <w:rPr>
          <w:rFonts w:ascii="Calibri" w:hAnsi="Calibri" w:cs="Calibri"/>
          <w:i/>
        </w:rPr>
        <w:t>i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obkovice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lékojedy</w:t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</w:p>
    <w:p w:rsidR="009F07F3" w:rsidRDefault="009F07F3" w:rsidP="00094E22">
      <w:pPr>
        <w:ind w:left="360"/>
        <w:jc w:val="both"/>
        <w:rPr>
          <w:rFonts w:ascii="Calibri" w:hAnsi="Calibri" w:cs="Calibri"/>
        </w:rPr>
        <w:sectPr w:rsidR="009F07F3" w:rsidSect="009F07F3">
          <w:type w:val="continuous"/>
          <w:pgSz w:w="11906" w:h="16838"/>
          <w:pgMar w:top="1021" w:right="1418" w:bottom="1021" w:left="1418" w:header="709" w:footer="397" w:gutter="0"/>
          <w:cols w:num="3" w:space="708"/>
          <w:docGrid w:linePitch="360"/>
        </w:sectPr>
      </w:pP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ab/>
      </w:r>
    </w:p>
    <w:p w:rsidR="005C6496" w:rsidRPr="00094E22" w:rsidRDefault="005C6496" w:rsidP="00094E22">
      <w:pPr>
        <w:ind w:left="360"/>
        <w:jc w:val="both"/>
        <w:rPr>
          <w:rFonts w:ascii="Calibri" w:hAnsi="Calibri" w:cs="Calibri"/>
        </w:rPr>
      </w:pPr>
    </w:p>
    <w:p w:rsidR="00094E22" w:rsidRPr="00094E22" w:rsidRDefault="00094E22" w:rsidP="00BA3C96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lastRenderedPageBreak/>
        <w:t xml:space="preserve">část společného školského obvodu </w:t>
      </w:r>
      <w:r w:rsidRPr="00094E22">
        <w:rPr>
          <w:rFonts w:ascii="Calibri" w:hAnsi="Calibri" w:cs="Calibri"/>
          <w:b/>
        </w:rPr>
        <w:t xml:space="preserve">Základní školy Neratovice, 28. října 1157, okres Mělník, </w:t>
      </w:r>
      <w:r w:rsidRPr="00094E22">
        <w:rPr>
          <w:rFonts w:ascii="Calibri" w:hAnsi="Calibri" w:cs="Calibri"/>
        </w:rPr>
        <w:t>se sídlem 28. října 1157, 277 11 Neratovice</w:t>
      </w:r>
      <w:r w:rsidRPr="00094E22">
        <w:rPr>
          <w:rFonts w:ascii="Calibri" w:hAnsi="Calibri" w:cs="Calibri"/>
          <w:b/>
        </w:rPr>
        <w:t xml:space="preserve"> </w:t>
      </w:r>
      <w:r w:rsidRPr="00B93425">
        <w:rPr>
          <w:rFonts w:ascii="Calibri" w:hAnsi="Calibri" w:cs="Calibri"/>
        </w:rPr>
        <w:t xml:space="preserve">tvoří </w:t>
      </w:r>
      <w:r w:rsidRPr="00094E22">
        <w:rPr>
          <w:rFonts w:ascii="Calibri" w:hAnsi="Calibri" w:cs="Calibri"/>
        </w:rPr>
        <w:t>tyto ulice a části města Neratovice</w:t>
      </w:r>
      <w:r>
        <w:rPr>
          <w:rFonts w:ascii="Calibri" w:hAnsi="Calibri" w:cs="Calibri"/>
        </w:rPr>
        <w:t>: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sz w:val="8"/>
          <w:szCs w:val="8"/>
        </w:rPr>
      </w:pPr>
    </w:p>
    <w:p w:rsidR="00BA3C96" w:rsidRDefault="00BA3C96" w:rsidP="00094E22">
      <w:pPr>
        <w:ind w:left="360"/>
        <w:jc w:val="both"/>
        <w:rPr>
          <w:rFonts w:ascii="Calibri" w:hAnsi="Calibri" w:cs="Calibri"/>
          <w:i/>
        </w:rPr>
        <w:sectPr w:rsidR="00BA3C96" w:rsidSect="00BA3C96">
          <w:type w:val="continuous"/>
          <w:pgSz w:w="11906" w:h="16838"/>
          <w:pgMar w:top="1021" w:right="1418" w:bottom="1021" w:left="1418" w:header="709" w:footer="397" w:gutter="0"/>
          <w:cols w:space="708"/>
          <w:docGrid w:linePitch="360"/>
        </w:sectPr>
      </w:pPr>
    </w:p>
    <w:p w:rsidR="00BA3C96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uli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28. říjn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. Dvořák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kát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lš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řez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yškovic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Čelakovského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Dobrovského</w:t>
      </w:r>
    </w:p>
    <w:p w:rsidR="00094E22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Dr. E. Beneše </w:t>
      </w:r>
      <w:r w:rsidRPr="009F07F3">
        <w:rPr>
          <w:rFonts w:ascii="Calibri" w:hAnsi="Calibri" w:cs="Calibri"/>
          <w:i/>
        </w:rPr>
        <w:t>(č. p. 879 - 880, 891 - 896, 965 - 966, 1106 - 1114, 1177 - 1185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Dy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E. Urx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Erbe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Fibich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eydu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ranič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. K. Tyl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. Suk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. Š. Baar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bloň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hod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náč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smín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ungman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. H. Mách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e Spolaně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e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ome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ánes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 xml:space="preserve">Mělnická č. p. </w:t>
      </w:r>
      <w:r w:rsidR="00A5443E">
        <w:rPr>
          <w:rFonts w:ascii="Calibri" w:hAnsi="Calibri" w:cs="Calibri"/>
        </w:rPr>
        <w:t>215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 xml:space="preserve">Mládežnická </w:t>
      </w:r>
      <w:r w:rsidRPr="009346F3">
        <w:rPr>
          <w:rFonts w:ascii="Calibri" w:hAnsi="Calibri" w:cs="Calibri"/>
          <w:i/>
        </w:rPr>
        <w:t>(od</w:t>
      </w:r>
      <w:r w:rsidR="009F07F3" w:rsidRPr="009346F3">
        <w:rPr>
          <w:rFonts w:ascii="Calibri" w:hAnsi="Calibri" w:cs="Calibri"/>
          <w:i/>
        </w:rPr>
        <w:t> </w:t>
      </w:r>
      <w:r w:rsidRPr="009346F3">
        <w:rPr>
          <w:rFonts w:ascii="Calibri" w:hAnsi="Calibri" w:cs="Calibri"/>
          <w:i/>
        </w:rPr>
        <w:t>bazénu směr Libiš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a Skalkách</w:t>
      </w:r>
    </w:p>
    <w:p w:rsidR="009F07F3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Na Výsluní </w:t>
      </w:r>
      <w:r w:rsidRPr="009F07F3">
        <w:rPr>
          <w:rFonts w:ascii="Calibri" w:hAnsi="Calibri" w:cs="Calibri"/>
          <w:i/>
        </w:rPr>
        <w:t>(č. p. 1146 - 1154, 1296 - 1316, 1380 - 1381, 14</w:t>
      </w:r>
      <w:r w:rsidR="00BA3C96" w:rsidRPr="009F07F3">
        <w:rPr>
          <w:rFonts w:ascii="Calibri" w:hAnsi="Calibri" w:cs="Calibri"/>
          <w:i/>
        </w:rPr>
        <w:t xml:space="preserve">28, </w:t>
      </w:r>
      <w:r w:rsidRPr="009F07F3">
        <w:rPr>
          <w:rFonts w:ascii="Calibri" w:hAnsi="Calibri" w:cs="Calibri"/>
          <w:i/>
        </w:rPr>
        <w:t>14</w:t>
      </w:r>
      <w:r w:rsidR="00BA3C96" w:rsidRPr="009F07F3">
        <w:rPr>
          <w:rFonts w:ascii="Calibri" w:hAnsi="Calibri" w:cs="Calibri"/>
          <w:i/>
        </w:rPr>
        <w:t>68</w:t>
      </w:r>
      <w:r w:rsidRPr="009F07F3">
        <w:rPr>
          <w:rFonts w:ascii="Calibri" w:hAnsi="Calibri" w:cs="Calibri"/>
          <w:i/>
        </w:rPr>
        <w:t xml:space="preserve">) </w:t>
      </w:r>
    </w:p>
    <w:p w:rsidR="00094E22" w:rsidRPr="00094E22" w:rsidRDefault="00094E22" w:rsidP="009F07F3">
      <w:pPr>
        <w:ind w:left="360"/>
        <w:rPr>
          <w:rFonts w:ascii="Calibri" w:hAnsi="Calibri" w:cs="Calibri"/>
        </w:rPr>
      </w:pPr>
      <w:r w:rsidRPr="00094E22">
        <w:rPr>
          <w:rFonts w:ascii="Calibri" w:hAnsi="Calibri" w:cs="Calibri"/>
        </w:rPr>
        <w:t>Nám. Republiky 400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erud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lbracht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řech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voc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ol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řím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eifert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meta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truž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vatopluka Čech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eřík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rám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Trav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Strouh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Tratě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Tržni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Závor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Hajnov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Lesíč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Pís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ítězslava Hálk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ojtěšs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Jednotou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Obchod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místní část</w:t>
      </w:r>
      <w:r w:rsidR="009F07F3">
        <w:rPr>
          <w:rFonts w:ascii="Calibri" w:hAnsi="Calibri" w:cs="Calibri"/>
          <w:i/>
        </w:rPr>
        <w:t>i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yškovice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orňátky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rycany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5C6496" w:rsidRDefault="005C6496" w:rsidP="00094E22">
      <w:pPr>
        <w:ind w:left="360"/>
        <w:jc w:val="both"/>
        <w:rPr>
          <w:rFonts w:ascii="Calibri" w:hAnsi="Calibri" w:cs="Calibri"/>
        </w:rPr>
        <w:sectPr w:rsidR="005C6496" w:rsidSect="005C6496">
          <w:type w:val="continuous"/>
          <w:pgSz w:w="11906" w:h="16838"/>
          <w:pgMar w:top="1021" w:right="1418" w:bottom="1021" w:left="1418" w:header="709" w:footer="397" w:gutter="0"/>
          <w:cols w:num="3" w:space="708"/>
          <w:docGrid w:linePitch="360"/>
        </w:sectPr>
      </w:pP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</w:p>
    <w:p w:rsidR="00BA3C96" w:rsidRDefault="00BA3C96" w:rsidP="002B587E">
      <w:pPr>
        <w:jc w:val="center"/>
        <w:rPr>
          <w:rFonts w:ascii="Calibri" w:hAnsi="Calibri" w:cs="Calibri"/>
          <w:b/>
        </w:rPr>
      </w:pPr>
    </w:p>
    <w:p w:rsidR="002B587E" w:rsidRPr="00F70C28" w:rsidRDefault="002B587E" w:rsidP="002B587E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Čl. </w:t>
      </w:r>
      <w:r w:rsidR="00B93425">
        <w:rPr>
          <w:rFonts w:ascii="Calibri" w:hAnsi="Calibri" w:cs="Calibri"/>
          <w:b/>
        </w:rPr>
        <w:t>2</w:t>
      </w:r>
    </w:p>
    <w:p w:rsidR="002B587E" w:rsidRPr="00F70C28" w:rsidRDefault="002B587E" w:rsidP="002B587E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Z</w:t>
      </w:r>
      <w:r w:rsidR="009F07F3">
        <w:rPr>
          <w:rFonts w:ascii="Calibri" w:hAnsi="Calibri" w:cs="Calibri"/>
          <w:b/>
        </w:rPr>
        <w:t>ávěrečná</w:t>
      </w:r>
      <w:r w:rsidRPr="00F70C28">
        <w:rPr>
          <w:rFonts w:ascii="Calibri" w:hAnsi="Calibri" w:cs="Calibri"/>
          <w:b/>
        </w:rPr>
        <w:t xml:space="preserve"> ustanovení</w:t>
      </w:r>
    </w:p>
    <w:p w:rsidR="002B587E" w:rsidRPr="00F70C28" w:rsidRDefault="00B93425" w:rsidP="009E251E">
      <w:pPr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t xml:space="preserve">Zrušuje se obecně závazná vyhláška města Neratovice č. </w:t>
      </w:r>
      <w:r w:rsidR="00AA1246" w:rsidRPr="0036465B">
        <w:rPr>
          <w:rFonts w:ascii="Calibri" w:hAnsi="Calibri" w:cs="Calibri"/>
        </w:rPr>
        <w:t>4</w:t>
      </w:r>
      <w:r w:rsidRPr="0036465B">
        <w:rPr>
          <w:rFonts w:ascii="Calibri" w:hAnsi="Calibri" w:cs="Calibri"/>
        </w:rPr>
        <w:t>/20</w:t>
      </w:r>
      <w:r w:rsidR="00E86823" w:rsidRPr="0036465B">
        <w:rPr>
          <w:rFonts w:ascii="Calibri" w:hAnsi="Calibri" w:cs="Calibri"/>
        </w:rPr>
        <w:t>24</w:t>
      </w:r>
      <w:r w:rsidRPr="00B93425">
        <w:rPr>
          <w:rFonts w:ascii="Calibri" w:hAnsi="Calibri" w:cs="Calibri"/>
        </w:rPr>
        <w:t xml:space="preserve">, kterou </w:t>
      </w:r>
      <w:r w:rsidR="00E86823" w:rsidRPr="00E86823">
        <w:rPr>
          <w:rFonts w:ascii="Calibri" w:hAnsi="Calibri" w:cs="Calibri"/>
        </w:rPr>
        <w:t xml:space="preserve">se stanoví části školských obvodů základních škol zřízených městem </w:t>
      </w:r>
      <w:r w:rsidR="00E86823">
        <w:rPr>
          <w:rFonts w:ascii="Calibri" w:hAnsi="Calibri" w:cs="Calibri"/>
        </w:rPr>
        <w:t>N</w:t>
      </w:r>
      <w:r w:rsidR="00E86823" w:rsidRPr="00E86823">
        <w:rPr>
          <w:rFonts w:ascii="Calibri" w:hAnsi="Calibri" w:cs="Calibri"/>
        </w:rPr>
        <w:t>eratovice</w:t>
      </w:r>
      <w:r w:rsidR="00E86823" w:rsidRPr="00B93425">
        <w:rPr>
          <w:rFonts w:ascii="Calibri" w:hAnsi="Calibri" w:cs="Calibri"/>
        </w:rPr>
        <w:t xml:space="preserve"> </w:t>
      </w:r>
      <w:r w:rsidR="009E251E" w:rsidRPr="004D525B">
        <w:rPr>
          <w:rFonts w:ascii="Calibri" w:hAnsi="Calibri" w:cs="Calibri"/>
        </w:rPr>
        <w:t xml:space="preserve">ze </w:t>
      </w:r>
      <w:r w:rsidRPr="00B93425">
        <w:rPr>
          <w:rFonts w:ascii="Calibri" w:hAnsi="Calibri" w:cs="Calibri"/>
        </w:rPr>
        <w:t>dne 2</w:t>
      </w:r>
      <w:r w:rsidR="00E86823">
        <w:rPr>
          <w:rFonts w:ascii="Calibri" w:hAnsi="Calibri" w:cs="Calibri"/>
        </w:rPr>
        <w:t>3</w:t>
      </w:r>
      <w:r w:rsidRPr="00B93425">
        <w:rPr>
          <w:rFonts w:ascii="Calibri" w:hAnsi="Calibri" w:cs="Calibri"/>
        </w:rPr>
        <w:t xml:space="preserve">. </w:t>
      </w:r>
      <w:r w:rsidR="00E86823">
        <w:rPr>
          <w:rFonts w:ascii="Calibri" w:hAnsi="Calibri" w:cs="Calibri"/>
        </w:rPr>
        <w:t>října 2024</w:t>
      </w:r>
      <w:r w:rsidRPr="00B93425">
        <w:rPr>
          <w:rFonts w:ascii="Calibri" w:hAnsi="Calibri" w:cs="Calibri"/>
        </w:rPr>
        <w:t>.</w:t>
      </w:r>
    </w:p>
    <w:p w:rsidR="001339BF" w:rsidRPr="00F70C28" w:rsidRDefault="001339BF" w:rsidP="005545D7">
      <w:pPr>
        <w:jc w:val="center"/>
        <w:rPr>
          <w:rFonts w:ascii="Calibri" w:hAnsi="Calibri" w:cs="Calibri"/>
          <w:b/>
        </w:rPr>
      </w:pPr>
    </w:p>
    <w:p w:rsidR="005C6496" w:rsidRDefault="005C6496" w:rsidP="005545D7">
      <w:pPr>
        <w:jc w:val="center"/>
        <w:rPr>
          <w:rFonts w:ascii="Calibri" w:hAnsi="Calibri" w:cs="Calibri"/>
          <w:b/>
        </w:rPr>
      </w:pPr>
    </w:p>
    <w:p w:rsidR="005545D7" w:rsidRPr="00F70C28" w:rsidRDefault="005545D7" w:rsidP="005545D7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Čl. </w:t>
      </w:r>
      <w:r w:rsidR="00B93425">
        <w:rPr>
          <w:rFonts w:ascii="Calibri" w:hAnsi="Calibri" w:cs="Calibri"/>
          <w:b/>
        </w:rPr>
        <w:t>3</w:t>
      </w:r>
    </w:p>
    <w:p w:rsidR="005545D7" w:rsidRPr="00F70C28" w:rsidRDefault="005545D7" w:rsidP="00845C14">
      <w:pPr>
        <w:spacing w:after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Účinnost</w:t>
      </w:r>
    </w:p>
    <w:p w:rsidR="005545D7" w:rsidRDefault="005545D7" w:rsidP="005545D7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>Tato obecně závazná vyhláška nabývá účinnosti</w:t>
      </w:r>
      <w:r w:rsidR="00B75775">
        <w:rPr>
          <w:rFonts w:ascii="Calibri" w:hAnsi="Calibri" w:cs="Calibri"/>
        </w:rPr>
        <w:t xml:space="preserve"> </w:t>
      </w:r>
      <w:r w:rsidR="00B2539F">
        <w:rPr>
          <w:rFonts w:ascii="Calibri" w:hAnsi="Calibri" w:cs="Calibri"/>
        </w:rPr>
        <w:t xml:space="preserve">dnem 1. </w:t>
      </w:r>
      <w:r w:rsidR="00E86823">
        <w:rPr>
          <w:rFonts w:ascii="Calibri" w:hAnsi="Calibri" w:cs="Calibri"/>
        </w:rPr>
        <w:t>září</w:t>
      </w:r>
      <w:r w:rsidR="00B2539F">
        <w:rPr>
          <w:rFonts w:ascii="Calibri" w:hAnsi="Calibri" w:cs="Calibri"/>
        </w:rPr>
        <w:t xml:space="preserve"> 2025</w:t>
      </w:r>
      <w:r w:rsidR="00B75775" w:rsidRPr="00F70C28">
        <w:rPr>
          <w:rFonts w:ascii="Calibri" w:hAnsi="Calibri" w:cs="Calibri"/>
        </w:rPr>
        <w:t>.</w:t>
      </w:r>
    </w:p>
    <w:p w:rsidR="00B2539F" w:rsidRDefault="00B2539F" w:rsidP="005545D7">
      <w:pPr>
        <w:spacing w:after="120"/>
        <w:jc w:val="both"/>
        <w:rPr>
          <w:rFonts w:ascii="Calibri" w:hAnsi="Calibri" w:cs="Calibri"/>
        </w:rPr>
      </w:pPr>
    </w:p>
    <w:p w:rsidR="005C6496" w:rsidRPr="00F70C28" w:rsidRDefault="005C6496" w:rsidP="005545D7">
      <w:pPr>
        <w:spacing w:after="120"/>
        <w:jc w:val="both"/>
        <w:rPr>
          <w:rFonts w:ascii="Calibri" w:hAnsi="Calibri" w:cs="Calibri"/>
        </w:rPr>
      </w:pPr>
    </w:p>
    <w:p w:rsidR="00A341B3" w:rsidRPr="00F70C28" w:rsidRDefault="00A341B3" w:rsidP="005545D7">
      <w:pPr>
        <w:spacing w:after="120"/>
        <w:rPr>
          <w:rFonts w:ascii="Calibri" w:hAnsi="Calibri" w:cs="Calibri"/>
        </w:rPr>
      </w:pPr>
    </w:p>
    <w:p w:rsidR="00CA3C07" w:rsidRPr="00F70C28" w:rsidRDefault="00CA3C07" w:rsidP="005545D7">
      <w:pPr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341B3" w:rsidRPr="00F70C28" w:rsidTr="00A341B3">
        <w:tc>
          <w:tcPr>
            <w:tcW w:w="4605" w:type="dxa"/>
            <w:shd w:val="clear" w:color="auto" w:fill="auto"/>
            <w:vAlign w:val="bottom"/>
          </w:tcPr>
          <w:p w:rsidR="00A341B3" w:rsidRPr="00F70C28" w:rsidRDefault="00A341B3" w:rsidP="00A341B3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………………………………………………………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A341B3" w:rsidRPr="00F70C28" w:rsidRDefault="00A341B3" w:rsidP="00A341B3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A341B3" w:rsidRPr="00F70C28" w:rsidTr="00A341B3">
        <w:tc>
          <w:tcPr>
            <w:tcW w:w="4605" w:type="dxa"/>
            <w:shd w:val="clear" w:color="auto" w:fill="auto"/>
            <w:vAlign w:val="bottom"/>
          </w:tcPr>
          <w:p w:rsidR="00A341B3" w:rsidRPr="00F70C28" w:rsidRDefault="007013AA" w:rsidP="007013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. Ladislav Židoň 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A341B3" w:rsidRPr="00F70C28" w:rsidRDefault="007013AA" w:rsidP="000A05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Roman Kroužecký</w:t>
            </w:r>
          </w:p>
        </w:tc>
      </w:tr>
      <w:tr w:rsidR="00A341B3" w:rsidRPr="00F70C28" w:rsidTr="00A341B3">
        <w:tc>
          <w:tcPr>
            <w:tcW w:w="4605" w:type="dxa"/>
            <w:shd w:val="clear" w:color="auto" w:fill="auto"/>
            <w:vAlign w:val="bottom"/>
          </w:tcPr>
          <w:p w:rsidR="00A341B3" w:rsidRPr="00F70C28" w:rsidRDefault="007013AA" w:rsidP="00EC03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ísto</w:t>
            </w:r>
            <w:r w:rsidR="00A341B3" w:rsidRPr="00F70C28">
              <w:rPr>
                <w:rFonts w:ascii="Calibri" w:hAnsi="Calibri" w:cs="Calibri"/>
              </w:rPr>
              <w:t>starosta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A341B3" w:rsidRPr="00F70C28" w:rsidRDefault="000A0540" w:rsidP="00C70737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starosta</w:t>
            </w:r>
          </w:p>
        </w:tc>
      </w:tr>
    </w:tbl>
    <w:p w:rsidR="003F39C0" w:rsidRPr="00F70C28" w:rsidRDefault="003F39C0" w:rsidP="005545D7">
      <w:pPr>
        <w:spacing w:after="120"/>
        <w:rPr>
          <w:rFonts w:ascii="Calibri" w:hAnsi="Calibri" w:cs="Calibri"/>
        </w:rPr>
      </w:pPr>
    </w:p>
    <w:sectPr w:rsidR="003F39C0" w:rsidRPr="00F70C28" w:rsidSect="00BA3C96">
      <w:type w:val="continuous"/>
      <w:pgSz w:w="11906" w:h="16838"/>
      <w:pgMar w:top="1021" w:right="1418" w:bottom="102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8D" w:rsidRDefault="00B7468D">
      <w:r>
        <w:separator/>
      </w:r>
    </w:p>
  </w:endnote>
  <w:endnote w:type="continuationSeparator" w:id="0">
    <w:p w:rsidR="00B7468D" w:rsidRDefault="00B7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B3" w:rsidRPr="009F07F3" w:rsidRDefault="00A341B3">
    <w:pPr>
      <w:pStyle w:val="Zpat"/>
      <w:rPr>
        <w:rFonts w:ascii="Calibri" w:hAnsi="Calibri" w:cs="Calibri"/>
        <w:sz w:val="20"/>
        <w:szCs w:val="20"/>
      </w:rPr>
    </w:pPr>
    <w:r>
      <w:tab/>
    </w:r>
    <w:r>
      <w:tab/>
    </w:r>
    <w:r w:rsidR="009F07F3" w:rsidRPr="009F07F3">
      <w:rPr>
        <w:rFonts w:ascii="Calibri" w:hAnsi="Calibri" w:cs="Calibri"/>
        <w:sz w:val="20"/>
        <w:szCs w:val="20"/>
      </w:rPr>
      <w:t>s</w:t>
    </w:r>
    <w:r w:rsidRPr="009F07F3">
      <w:rPr>
        <w:rFonts w:ascii="Calibri" w:hAnsi="Calibri" w:cs="Calibri"/>
        <w:sz w:val="20"/>
        <w:szCs w:val="20"/>
      </w:rPr>
      <w:t xml:space="preserve">trana </w:t>
    </w:r>
    <w:r w:rsidR="009F07F3" w:rsidRPr="009F07F3">
      <w:rPr>
        <w:rFonts w:ascii="Calibri" w:hAnsi="Calibri" w:cs="Calibri"/>
        <w:sz w:val="20"/>
        <w:szCs w:val="20"/>
      </w:rPr>
      <w:fldChar w:fldCharType="begin"/>
    </w:r>
    <w:r w:rsidR="009F07F3" w:rsidRPr="009F07F3">
      <w:rPr>
        <w:rFonts w:ascii="Calibri" w:hAnsi="Calibri" w:cs="Calibri"/>
        <w:sz w:val="20"/>
        <w:szCs w:val="20"/>
      </w:rPr>
      <w:instrText>PAGE   \* MERGEFORMAT</w:instrText>
    </w:r>
    <w:r w:rsidR="009F07F3" w:rsidRPr="009F07F3">
      <w:rPr>
        <w:rFonts w:ascii="Calibri" w:hAnsi="Calibri" w:cs="Calibri"/>
        <w:sz w:val="20"/>
        <w:szCs w:val="20"/>
      </w:rPr>
      <w:fldChar w:fldCharType="separate"/>
    </w:r>
    <w:r w:rsidR="00D87CDE">
      <w:rPr>
        <w:rFonts w:ascii="Calibri" w:hAnsi="Calibri" w:cs="Calibri"/>
        <w:noProof/>
        <w:sz w:val="20"/>
        <w:szCs w:val="20"/>
      </w:rPr>
      <w:t>1</w:t>
    </w:r>
    <w:r w:rsidR="009F07F3" w:rsidRPr="009F07F3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8D" w:rsidRDefault="00B7468D">
      <w:r>
        <w:separator/>
      </w:r>
    </w:p>
  </w:footnote>
  <w:footnote w:type="continuationSeparator" w:id="0">
    <w:p w:rsidR="00B7468D" w:rsidRDefault="00B7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D7B"/>
    <w:multiLevelType w:val="hybridMultilevel"/>
    <w:tmpl w:val="8EF49A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732B"/>
    <w:multiLevelType w:val="hybridMultilevel"/>
    <w:tmpl w:val="FE9A12E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9F2"/>
    <w:multiLevelType w:val="hybridMultilevel"/>
    <w:tmpl w:val="110432EE"/>
    <w:lvl w:ilvl="0" w:tplc="5DD29B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167E87"/>
    <w:multiLevelType w:val="hybridMultilevel"/>
    <w:tmpl w:val="C2EA464E"/>
    <w:lvl w:ilvl="0" w:tplc="14D81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12243"/>
    <w:multiLevelType w:val="hybridMultilevel"/>
    <w:tmpl w:val="5922C4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717A7"/>
    <w:multiLevelType w:val="hybridMultilevel"/>
    <w:tmpl w:val="11BCB92C"/>
    <w:lvl w:ilvl="0" w:tplc="66F64D86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A46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97F647DE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B1F67"/>
    <w:multiLevelType w:val="hybridMultilevel"/>
    <w:tmpl w:val="E894F3DA"/>
    <w:lvl w:ilvl="0" w:tplc="E848BC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386DC5"/>
    <w:multiLevelType w:val="hybridMultilevel"/>
    <w:tmpl w:val="C3CAC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76D6"/>
    <w:multiLevelType w:val="hybridMultilevel"/>
    <w:tmpl w:val="787EE1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80C34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3DA8"/>
    <w:multiLevelType w:val="hybridMultilevel"/>
    <w:tmpl w:val="51BE3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297A27"/>
    <w:multiLevelType w:val="hybridMultilevel"/>
    <w:tmpl w:val="D5B66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7944"/>
    <w:multiLevelType w:val="hybridMultilevel"/>
    <w:tmpl w:val="CD4A0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617"/>
    <w:multiLevelType w:val="hybridMultilevel"/>
    <w:tmpl w:val="FE9A12E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829D1"/>
    <w:multiLevelType w:val="hybridMultilevel"/>
    <w:tmpl w:val="E2FEE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115"/>
    <w:multiLevelType w:val="hybridMultilevel"/>
    <w:tmpl w:val="E5CAF522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D0394"/>
    <w:multiLevelType w:val="hybridMultilevel"/>
    <w:tmpl w:val="5C1C118E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5798B"/>
    <w:multiLevelType w:val="hybridMultilevel"/>
    <w:tmpl w:val="58260FA2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25A5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A60B4"/>
    <w:multiLevelType w:val="hybridMultilevel"/>
    <w:tmpl w:val="3A60E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41A2A"/>
    <w:multiLevelType w:val="hybridMultilevel"/>
    <w:tmpl w:val="973A150E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044B43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54F41"/>
    <w:multiLevelType w:val="hybridMultilevel"/>
    <w:tmpl w:val="910A9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6D77"/>
    <w:multiLevelType w:val="hybridMultilevel"/>
    <w:tmpl w:val="11344E2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6"/>
  </w:num>
  <w:num w:numId="4">
    <w:abstractNumId w:val="23"/>
  </w:num>
  <w:num w:numId="5">
    <w:abstractNumId w:val="19"/>
  </w:num>
  <w:num w:numId="6">
    <w:abstractNumId w:val="28"/>
  </w:num>
  <w:num w:numId="7">
    <w:abstractNumId w:val="9"/>
  </w:num>
  <w:num w:numId="8">
    <w:abstractNumId w:val="0"/>
  </w:num>
  <w:num w:numId="9">
    <w:abstractNumId w:val="27"/>
  </w:num>
  <w:num w:numId="10">
    <w:abstractNumId w:val="1"/>
  </w:num>
  <w:num w:numId="11">
    <w:abstractNumId w:val="2"/>
  </w:num>
  <w:num w:numId="12">
    <w:abstractNumId w:val="17"/>
  </w:num>
  <w:num w:numId="13">
    <w:abstractNumId w:val="31"/>
  </w:num>
  <w:num w:numId="14">
    <w:abstractNumId w:val="16"/>
  </w:num>
  <w:num w:numId="15">
    <w:abstractNumId w:val="14"/>
  </w:num>
  <w:num w:numId="16">
    <w:abstractNumId w:val="36"/>
  </w:num>
  <w:num w:numId="17">
    <w:abstractNumId w:val="20"/>
  </w:num>
  <w:num w:numId="18">
    <w:abstractNumId w:val="11"/>
  </w:num>
  <w:num w:numId="19">
    <w:abstractNumId w:val="21"/>
  </w:num>
  <w:num w:numId="20">
    <w:abstractNumId w:val="35"/>
  </w:num>
  <w:num w:numId="21">
    <w:abstractNumId w:val="12"/>
  </w:num>
  <w:num w:numId="22">
    <w:abstractNumId w:val="34"/>
  </w:num>
  <w:num w:numId="23">
    <w:abstractNumId w:val="18"/>
  </w:num>
  <w:num w:numId="24">
    <w:abstractNumId w:val="13"/>
  </w:num>
  <w:num w:numId="25">
    <w:abstractNumId w:val="24"/>
  </w:num>
  <w:num w:numId="26">
    <w:abstractNumId w:val="5"/>
  </w:num>
  <w:num w:numId="27">
    <w:abstractNumId w:val="26"/>
  </w:num>
  <w:num w:numId="28">
    <w:abstractNumId w:val="25"/>
  </w:num>
  <w:num w:numId="29">
    <w:abstractNumId w:val="7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2"/>
  </w:num>
  <w:num w:numId="34">
    <w:abstractNumId w:val="4"/>
  </w:num>
  <w:num w:numId="35">
    <w:abstractNumId w:val="22"/>
  </w:num>
  <w:num w:numId="36">
    <w:abstractNumId w:val="30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5A71"/>
    <w:rsid w:val="0001574C"/>
    <w:rsid w:val="00015930"/>
    <w:rsid w:val="00015BC7"/>
    <w:rsid w:val="0002050F"/>
    <w:rsid w:val="0002070F"/>
    <w:rsid w:val="00033A09"/>
    <w:rsid w:val="0004052C"/>
    <w:rsid w:val="000471E2"/>
    <w:rsid w:val="0006011C"/>
    <w:rsid w:val="00064E13"/>
    <w:rsid w:val="00066658"/>
    <w:rsid w:val="00081132"/>
    <w:rsid w:val="000831EC"/>
    <w:rsid w:val="0008593D"/>
    <w:rsid w:val="00086C8A"/>
    <w:rsid w:val="00094E22"/>
    <w:rsid w:val="000A0540"/>
    <w:rsid w:val="000A724B"/>
    <w:rsid w:val="000C4D77"/>
    <w:rsid w:val="000D0022"/>
    <w:rsid w:val="000D7330"/>
    <w:rsid w:val="000E273A"/>
    <w:rsid w:val="000E5FD5"/>
    <w:rsid w:val="000F053D"/>
    <w:rsid w:val="000F0A44"/>
    <w:rsid w:val="000F2053"/>
    <w:rsid w:val="0010647C"/>
    <w:rsid w:val="00106D17"/>
    <w:rsid w:val="001146FC"/>
    <w:rsid w:val="0011578F"/>
    <w:rsid w:val="001164E8"/>
    <w:rsid w:val="00121D78"/>
    <w:rsid w:val="001267C7"/>
    <w:rsid w:val="00133866"/>
    <w:rsid w:val="001339BF"/>
    <w:rsid w:val="0013477D"/>
    <w:rsid w:val="00150FA5"/>
    <w:rsid w:val="00155BC0"/>
    <w:rsid w:val="00166142"/>
    <w:rsid w:val="001661FB"/>
    <w:rsid w:val="00166688"/>
    <w:rsid w:val="00167FA5"/>
    <w:rsid w:val="001771EE"/>
    <w:rsid w:val="0019776C"/>
    <w:rsid w:val="001A79E1"/>
    <w:rsid w:val="001B21FE"/>
    <w:rsid w:val="001B2496"/>
    <w:rsid w:val="001C4959"/>
    <w:rsid w:val="001D0B27"/>
    <w:rsid w:val="001D4728"/>
    <w:rsid w:val="001E2E60"/>
    <w:rsid w:val="00203D39"/>
    <w:rsid w:val="00207B50"/>
    <w:rsid w:val="00212C35"/>
    <w:rsid w:val="00213118"/>
    <w:rsid w:val="00214D23"/>
    <w:rsid w:val="0021691D"/>
    <w:rsid w:val="00220983"/>
    <w:rsid w:val="00224B0D"/>
    <w:rsid w:val="00232A77"/>
    <w:rsid w:val="00246A5C"/>
    <w:rsid w:val="0024722A"/>
    <w:rsid w:val="0025016E"/>
    <w:rsid w:val="00251362"/>
    <w:rsid w:val="002525E7"/>
    <w:rsid w:val="002560FF"/>
    <w:rsid w:val="00263184"/>
    <w:rsid w:val="00263549"/>
    <w:rsid w:val="00264869"/>
    <w:rsid w:val="00273856"/>
    <w:rsid w:val="00284E06"/>
    <w:rsid w:val="002909A4"/>
    <w:rsid w:val="002909DF"/>
    <w:rsid w:val="0029491C"/>
    <w:rsid w:val="002A5A6B"/>
    <w:rsid w:val="002B587E"/>
    <w:rsid w:val="002B6A22"/>
    <w:rsid w:val="002D1502"/>
    <w:rsid w:val="002D539B"/>
    <w:rsid w:val="002F2A6A"/>
    <w:rsid w:val="00314D04"/>
    <w:rsid w:val="00316C83"/>
    <w:rsid w:val="00334468"/>
    <w:rsid w:val="00340277"/>
    <w:rsid w:val="0034376E"/>
    <w:rsid w:val="00347C80"/>
    <w:rsid w:val="00355544"/>
    <w:rsid w:val="0035620A"/>
    <w:rsid w:val="0036465B"/>
    <w:rsid w:val="0037067B"/>
    <w:rsid w:val="003759A2"/>
    <w:rsid w:val="00390B0D"/>
    <w:rsid w:val="00396228"/>
    <w:rsid w:val="00397A6F"/>
    <w:rsid w:val="003A1336"/>
    <w:rsid w:val="003B12D9"/>
    <w:rsid w:val="003B7406"/>
    <w:rsid w:val="003C0701"/>
    <w:rsid w:val="003C114B"/>
    <w:rsid w:val="003C44B6"/>
    <w:rsid w:val="003C58A8"/>
    <w:rsid w:val="003D13EC"/>
    <w:rsid w:val="003D2BE1"/>
    <w:rsid w:val="003D518C"/>
    <w:rsid w:val="003E4D01"/>
    <w:rsid w:val="003E6876"/>
    <w:rsid w:val="003F1D96"/>
    <w:rsid w:val="003F39C0"/>
    <w:rsid w:val="003F3CFA"/>
    <w:rsid w:val="00405BF3"/>
    <w:rsid w:val="0040725E"/>
    <w:rsid w:val="00411A92"/>
    <w:rsid w:val="004154AF"/>
    <w:rsid w:val="0042223A"/>
    <w:rsid w:val="00427FBB"/>
    <w:rsid w:val="0043178F"/>
    <w:rsid w:val="00434945"/>
    <w:rsid w:val="00446658"/>
    <w:rsid w:val="00446967"/>
    <w:rsid w:val="00447362"/>
    <w:rsid w:val="004479DD"/>
    <w:rsid w:val="00451030"/>
    <w:rsid w:val="00457F18"/>
    <w:rsid w:val="0046054B"/>
    <w:rsid w:val="00462AC7"/>
    <w:rsid w:val="0046592F"/>
    <w:rsid w:val="00470C68"/>
    <w:rsid w:val="00471A84"/>
    <w:rsid w:val="00472EB1"/>
    <w:rsid w:val="00477C4B"/>
    <w:rsid w:val="00480CD3"/>
    <w:rsid w:val="00482768"/>
    <w:rsid w:val="00485025"/>
    <w:rsid w:val="00486703"/>
    <w:rsid w:val="00487064"/>
    <w:rsid w:val="00490A62"/>
    <w:rsid w:val="00493DEF"/>
    <w:rsid w:val="00494FB4"/>
    <w:rsid w:val="004A0808"/>
    <w:rsid w:val="004A2098"/>
    <w:rsid w:val="004A5157"/>
    <w:rsid w:val="004A6947"/>
    <w:rsid w:val="004B2615"/>
    <w:rsid w:val="004D18BE"/>
    <w:rsid w:val="004D525B"/>
    <w:rsid w:val="004E4CD9"/>
    <w:rsid w:val="004E5345"/>
    <w:rsid w:val="005044AE"/>
    <w:rsid w:val="005062FA"/>
    <w:rsid w:val="00512190"/>
    <w:rsid w:val="00512A56"/>
    <w:rsid w:val="00513323"/>
    <w:rsid w:val="005170D2"/>
    <w:rsid w:val="00520B89"/>
    <w:rsid w:val="00533F5B"/>
    <w:rsid w:val="005359FB"/>
    <w:rsid w:val="005544BF"/>
    <w:rsid w:val="005545D7"/>
    <w:rsid w:val="00557C94"/>
    <w:rsid w:val="00560E3D"/>
    <w:rsid w:val="00561D55"/>
    <w:rsid w:val="00562DA6"/>
    <w:rsid w:val="00563FA9"/>
    <w:rsid w:val="0057147F"/>
    <w:rsid w:val="00575630"/>
    <w:rsid w:val="005835A1"/>
    <w:rsid w:val="00584B93"/>
    <w:rsid w:val="00590C99"/>
    <w:rsid w:val="005955DB"/>
    <w:rsid w:val="00596D6D"/>
    <w:rsid w:val="00596EBC"/>
    <w:rsid w:val="005A5A70"/>
    <w:rsid w:val="005B3B7B"/>
    <w:rsid w:val="005B4BE7"/>
    <w:rsid w:val="005B6C53"/>
    <w:rsid w:val="005C3CCE"/>
    <w:rsid w:val="005C6405"/>
    <w:rsid w:val="005C6496"/>
    <w:rsid w:val="005E58FC"/>
    <w:rsid w:val="006026C5"/>
    <w:rsid w:val="0060441B"/>
    <w:rsid w:val="00612C62"/>
    <w:rsid w:val="006160F3"/>
    <w:rsid w:val="00617A91"/>
    <w:rsid w:val="00617BDE"/>
    <w:rsid w:val="006241E9"/>
    <w:rsid w:val="006246B6"/>
    <w:rsid w:val="00625903"/>
    <w:rsid w:val="00641107"/>
    <w:rsid w:val="0064245C"/>
    <w:rsid w:val="00642611"/>
    <w:rsid w:val="00652B68"/>
    <w:rsid w:val="006619E2"/>
    <w:rsid w:val="00662877"/>
    <w:rsid w:val="006647CE"/>
    <w:rsid w:val="00664816"/>
    <w:rsid w:val="00665B6B"/>
    <w:rsid w:val="0066689A"/>
    <w:rsid w:val="006700E0"/>
    <w:rsid w:val="00680661"/>
    <w:rsid w:val="00690C9B"/>
    <w:rsid w:val="00690E81"/>
    <w:rsid w:val="006938FA"/>
    <w:rsid w:val="00696A6B"/>
    <w:rsid w:val="006974A9"/>
    <w:rsid w:val="006A0CCB"/>
    <w:rsid w:val="006A5547"/>
    <w:rsid w:val="006B0AAB"/>
    <w:rsid w:val="006C2361"/>
    <w:rsid w:val="006D414B"/>
    <w:rsid w:val="006E150B"/>
    <w:rsid w:val="006E2915"/>
    <w:rsid w:val="006E4F42"/>
    <w:rsid w:val="006F69E8"/>
    <w:rsid w:val="006F76D2"/>
    <w:rsid w:val="007013AA"/>
    <w:rsid w:val="0070428C"/>
    <w:rsid w:val="007148B9"/>
    <w:rsid w:val="00717B8F"/>
    <w:rsid w:val="00724B38"/>
    <w:rsid w:val="00725357"/>
    <w:rsid w:val="00737DC6"/>
    <w:rsid w:val="0074083C"/>
    <w:rsid w:val="00744A2D"/>
    <w:rsid w:val="007561E0"/>
    <w:rsid w:val="00756200"/>
    <w:rsid w:val="0076087F"/>
    <w:rsid w:val="00771BD5"/>
    <w:rsid w:val="00774C69"/>
    <w:rsid w:val="00781F63"/>
    <w:rsid w:val="00784108"/>
    <w:rsid w:val="00791709"/>
    <w:rsid w:val="00796847"/>
    <w:rsid w:val="00797B8A"/>
    <w:rsid w:val="007A537F"/>
    <w:rsid w:val="007B5155"/>
    <w:rsid w:val="007B5AB9"/>
    <w:rsid w:val="007B63AA"/>
    <w:rsid w:val="007D3825"/>
    <w:rsid w:val="007D39DE"/>
    <w:rsid w:val="007D61EE"/>
    <w:rsid w:val="007D7BB7"/>
    <w:rsid w:val="007E07A3"/>
    <w:rsid w:val="007E1DB2"/>
    <w:rsid w:val="007E3C2E"/>
    <w:rsid w:val="007E3CFE"/>
    <w:rsid w:val="007E6B07"/>
    <w:rsid w:val="007F5346"/>
    <w:rsid w:val="00821B4C"/>
    <w:rsid w:val="00843DC9"/>
    <w:rsid w:val="00845C14"/>
    <w:rsid w:val="00854056"/>
    <w:rsid w:val="00857150"/>
    <w:rsid w:val="008573F5"/>
    <w:rsid w:val="00864DE7"/>
    <w:rsid w:val="00865A1B"/>
    <w:rsid w:val="00867FC3"/>
    <w:rsid w:val="0087043B"/>
    <w:rsid w:val="00874CF1"/>
    <w:rsid w:val="00875405"/>
    <w:rsid w:val="008761D8"/>
    <w:rsid w:val="00876251"/>
    <w:rsid w:val="008928E7"/>
    <w:rsid w:val="00893F09"/>
    <w:rsid w:val="00897BEF"/>
    <w:rsid w:val="008A15AE"/>
    <w:rsid w:val="008A3B92"/>
    <w:rsid w:val="008A7EB8"/>
    <w:rsid w:val="008C53E4"/>
    <w:rsid w:val="008C7339"/>
    <w:rsid w:val="008D14FD"/>
    <w:rsid w:val="008E1C32"/>
    <w:rsid w:val="0091767A"/>
    <w:rsid w:val="009204A9"/>
    <w:rsid w:val="00922828"/>
    <w:rsid w:val="00923E57"/>
    <w:rsid w:val="00927A2A"/>
    <w:rsid w:val="009331B1"/>
    <w:rsid w:val="009346F3"/>
    <w:rsid w:val="00946852"/>
    <w:rsid w:val="00946F29"/>
    <w:rsid w:val="009507AB"/>
    <w:rsid w:val="0095368E"/>
    <w:rsid w:val="00964968"/>
    <w:rsid w:val="009662E7"/>
    <w:rsid w:val="009753FA"/>
    <w:rsid w:val="00992ADE"/>
    <w:rsid w:val="00993DB9"/>
    <w:rsid w:val="009A2194"/>
    <w:rsid w:val="009A2486"/>
    <w:rsid w:val="009A3B45"/>
    <w:rsid w:val="009B33F1"/>
    <w:rsid w:val="009D480B"/>
    <w:rsid w:val="009E05B5"/>
    <w:rsid w:val="009E251E"/>
    <w:rsid w:val="009F07F3"/>
    <w:rsid w:val="009F7468"/>
    <w:rsid w:val="00A0203D"/>
    <w:rsid w:val="00A03AE8"/>
    <w:rsid w:val="00A04167"/>
    <w:rsid w:val="00A04BDA"/>
    <w:rsid w:val="00A11149"/>
    <w:rsid w:val="00A12C7E"/>
    <w:rsid w:val="00A145B4"/>
    <w:rsid w:val="00A233CA"/>
    <w:rsid w:val="00A2436E"/>
    <w:rsid w:val="00A2693A"/>
    <w:rsid w:val="00A3055F"/>
    <w:rsid w:val="00A30821"/>
    <w:rsid w:val="00A314CF"/>
    <w:rsid w:val="00A33AE8"/>
    <w:rsid w:val="00A341B3"/>
    <w:rsid w:val="00A4390C"/>
    <w:rsid w:val="00A460F7"/>
    <w:rsid w:val="00A5443E"/>
    <w:rsid w:val="00A62621"/>
    <w:rsid w:val="00A66DCB"/>
    <w:rsid w:val="00A820C1"/>
    <w:rsid w:val="00A97662"/>
    <w:rsid w:val="00AA1246"/>
    <w:rsid w:val="00AA19BF"/>
    <w:rsid w:val="00AA1C57"/>
    <w:rsid w:val="00AA5ECA"/>
    <w:rsid w:val="00AA72A2"/>
    <w:rsid w:val="00AA7332"/>
    <w:rsid w:val="00AB73A5"/>
    <w:rsid w:val="00AC1E54"/>
    <w:rsid w:val="00AF71F5"/>
    <w:rsid w:val="00B04E79"/>
    <w:rsid w:val="00B04F7B"/>
    <w:rsid w:val="00B05BD3"/>
    <w:rsid w:val="00B06568"/>
    <w:rsid w:val="00B146E5"/>
    <w:rsid w:val="00B14EAB"/>
    <w:rsid w:val="00B20D18"/>
    <w:rsid w:val="00B21110"/>
    <w:rsid w:val="00B2539F"/>
    <w:rsid w:val="00B26438"/>
    <w:rsid w:val="00B47A03"/>
    <w:rsid w:val="00B54F98"/>
    <w:rsid w:val="00B56C29"/>
    <w:rsid w:val="00B67440"/>
    <w:rsid w:val="00B74301"/>
    <w:rsid w:val="00B7468D"/>
    <w:rsid w:val="00B75775"/>
    <w:rsid w:val="00B77201"/>
    <w:rsid w:val="00B85424"/>
    <w:rsid w:val="00B871A6"/>
    <w:rsid w:val="00B879B1"/>
    <w:rsid w:val="00B93425"/>
    <w:rsid w:val="00BA3C96"/>
    <w:rsid w:val="00BB1FEE"/>
    <w:rsid w:val="00BC3465"/>
    <w:rsid w:val="00BC3B75"/>
    <w:rsid w:val="00BC5C1F"/>
    <w:rsid w:val="00BC6704"/>
    <w:rsid w:val="00BC6E3D"/>
    <w:rsid w:val="00BC7D94"/>
    <w:rsid w:val="00BD0FF6"/>
    <w:rsid w:val="00BD4A7B"/>
    <w:rsid w:val="00BF6C91"/>
    <w:rsid w:val="00BF6EA9"/>
    <w:rsid w:val="00C23046"/>
    <w:rsid w:val="00C26B27"/>
    <w:rsid w:val="00C339DA"/>
    <w:rsid w:val="00C40D87"/>
    <w:rsid w:val="00C42328"/>
    <w:rsid w:val="00C42D18"/>
    <w:rsid w:val="00C432D0"/>
    <w:rsid w:val="00C43ACE"/>
    <w:rsid w:val="00C463C7"/>
    <w:rsid w:val="00C53031"/>
    <w:rsid w:val="00C63AF0"/>
    <w:rsid w:val="00C65629"/>
    <w:rsid w:val="00C70737"/>
    <w:rsid w:val="00C70FF5"/>
    <w:rsid w:val="00C81B6F"/>
    <w:rsid w:val="00C82D9F"/>
    <w:rsid w:val="00C96F6A"/>
    <w:rsid w:val="00C973A3"/>
    <w:rsid w:val="00CA263B"/>
    <w:rsid w:val="00CA3C07"/>
    <w:rsid w:val="00CB088B"/>
    <w:rsid w:val="00CB09DA"/>
    <w:rsid w:val="00CB3790"/>
    <w:rsid w:val="00CB56D6"/>
    <w:rsid w:val="00CC2F64"/>
    <w:rsid w:val="00CD4A60"/>
    <w:rsid w:val="00CE022C"/>
    <w:rsid w:val="00CE7446"/>
    <w:rsid w:val="00CE7704"/>
    <w:rsid w:val="00CE7DBC"/>
    <w:rsid w:val="00CF4868"/>
    <w:rsid w:val="00D02D53"/>
    <w:rsid w:val="00D04987"/>
    <w:rsid w:val="00D056AA"/>
    <w:rsid w:val="00D21F4B"/>
    <w:rsid w:val="00D32BCB"/>
    <w:rsid w:val="00D33649"/>
    <w:rsid w:val="00D3519C"/>
    <w:rsid w:val="00D41525"/>
    <w:rsid w:val="00D42007"/>
    <w:rsid w:val="00D4219A"/>
    <w:rsid w:val="00D61573"/>
    <w:rsid w:val="00D7654C"/>
    <w:rsid w:val="00D81DD9"/>
    <w:rsid w:val="00D8634B"/>
    <w:rsid w:val="00D87CDE"/>
    <w:rsid w:val="00D9560F"/>
    <w:rsid w:val="00D9780D"/>
    <w:rsid w:val="00DA73D5"/>
    <w:rsid w:val="00DC1635"/>
    <w:rsid w:val="00DC2675"/>
    <w:rsid w:val="00DC62A3"/>
    <w:rsid w:val="00DC7DE1"/>
    <w:rsid w:val="00DD18BA"/>
    <w:rsid w:val="00DE4D85"/>
    <w:rsid w:val="00DE55F2"/>
    <w:rsid w:val="00DF2532"/>
    <w:rsid w:val="00E021B5"/>
    <w:rsid w:val="00E02ED2"/>
    <w:rsid w:val="00E0712C"/>
    <w:rsid w:val="00E1038E"/>
    <w:rsid w:val="00E10602"/>
    <w:rsid w:val="00E27608"/>
    <w:rsid w:val="00E31920"/>
    <w:rsid w:val="00E364E8"/>
    <w:rsid w:val="00E3778E"/>
    <w:rsid w:val="00E4278A"/>
    <w:rsid w:val="00E42F75"/>
    <w:rsid w:val="00E515CE"/>
    <w:rsid w:val="00E65400"/>
    <w:rsid w:val="00E6616B"/>
    <w:rsid w:val="00E861B8"/>
    <w:rsid w:val="00E86823"/>
    <w:rsid w:val="00E95468"/>
    <w:rsid w:val="00E973DE"/>
    <w:rsid w:val="00EA3361"/>
    <w:rsid w:val="00EA4D3A"/>
    <w:rsid w:val="00EA650D"/>
    <w:rsid w:val="00EA6865"/>
    <w:rsid w:val="00EB48DC"/>
    <w:rsid w:val="00EC037F"/>
    <w:rsid w:val="00EC4D93"/>
    <w:rsid w:val="00ED5279"/>
    <w:rsid w:val="00EE2A3B"/>
    <w:rsid w:val="00EF08A8"/>
    <w:rsid w:val="00F008DB"/>
    <w:rsid w:val="00F112CF"/>
    <w:rsid w:val="00F17B8B"/>
    <w:rsid w:val="00F414DE"/>
    <w:rsid w:val="00F42437"/>
    <w:rsid w:val="00F464AE"/>
    <w:rsid w:val="00F52FF3"/>
    <w:rsid w:val="00F66F3F"/>
    <w:rsid w:val="00F70C28"/>
    <w:rsid w:val="00F7122A"/>
    <w:rsid w:val="00F71851"/>
    <w:rsid w:val="00F76181"/>
    <w:rsid w:val="00F81EC5"/>
    <w:rsid w:val="00F857C6"/>
    <w:rsid w:val="00FA6CB4"/>
    <w:rsid w:val="00FA6D5C"/>
    <w:rsid w:val="00FB421D"/>
    <w:rsid w:val="00FB5429"/>
    <w:rsid w:val="00FC47DE"/>
    <w:rsid w:val="00FC4DF2"/>
    <w:rsid w:val="00FD35A2"/>
    <w:rsid w:val="00FE5A90"/>
    <w:rsid w:val="00FF367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8B73A-9FB1-42BA-9CE5-1D8B763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C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58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18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F76181"/>
  </w:style>
  <w:style w:type="character" w:customStyle="1" w:styleId="PedmtkomenteChar">
    <w:name w:val="Předmět komentáře Char"/>
    <w:link w:val="Pedmtkomente"/>
    <w:uiPriority w:val="99"/>
    <w:semiHidden/>
    <w:rsid w:val="00F76181"/>
    <w:rPr>
      <w:b/>
      <w:bCs/>
    </w:rPr>
  </w:style>
  <w:style w:type="paragraph" w:styleId="Revize">
    <w:name w:val="Revision"/>
    <w:hidden/>
    <w:uiPriority w:val="99"/>
    <w:semiHidden/>
    <w:rsid w:val="00690C9B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2B587E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A3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41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1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F07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AD0-5D17-4742-9A70-C930677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Mgr. Michaela Kučerová</dc:creator>
  <cp:keywords/>
  <cp:lastModifiedBy>Hánlová Michaela</cp:lastModifiedBy>
  <cp:revision>2</cp:revision>
  <cp:lastPrinted>2024-10-01T07:28:00Z</cp:lastPrinted>
  <dcterms:created xsi:type="dcterms:W3CDTF">2025-06-19T10:31:00Z</dcterms:created>
  <dcterms:modified xsi:type="dcterms:W3CDTF">2025-06-19T10:31:00Z</dcterms:modified>
</cp:coreProperties>
</file>